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5620A6" w14:textId="72F3F359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E01C1" w:rsidRPr="001F528D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20E10" w:rsidRPr="004A26E9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1147A1" w14:textId="77777777" w:rsidR="001C6440" w:rsidRPr="001F528D" w:rsidRDefault="0050145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</w:t>
      </w:r>
    </w:p>
    <w:p w14:paraId="320D51CB" w14:textId="2AEDE259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сокрытую в нашем сердце в том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683B3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683B3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683B3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7671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9175B" w14:textId="77777777" w:rsidR="006974E3" w:rsidRPr="004E7D7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2E91D401" w14:textId="77777777" w:rsidR="006974E3" w:rsidRPr="005A61F4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EAF4" w14:textId="77777777" w:rsidR="006974E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, из которого выходят рога 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F085C25" w14:textId="77777777" w:rsidR="006974E3" w:rsidRPr="008F541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DF1F8" w14:textId="13CBA508" w:rsidR="00264F54" w:rsidRDefault="001C6440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ассмотр</w:t>
      </w:r>
      <w:r w:rsidR="001F528D">
        <w:rPr>
          <w:rFonts w:ascii="Arial" w:hAnsi="Arial" w:cs="Arial"/>
          <w:b/>
          <w:bCs/>
          <w:sz w:val="28"/>
          <w:szCs w:val="28"/>
          <w:lang w:val="ru-RU"/>
        </w:rPr>
        <w:t>им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 xml:space="preserve"> содержание приговора суда, заключённого в снятии Агнцем семи печатей с Книги, написанной внутри и </w:t>
      </w:r>
      <w:proofErr w:type="spellStart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отвне</w:t>
      </w:r>
      <w:proofErr w:type="spellEnd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содержащей в себе цель как нашего изначального предназначения, так и </w:t>
      </w:r>
      <w:r w:rsidR="00264F54">
        <w:rPr>
          <w:rFonts w:ascii="Arial" w:hAnsi="Arial" w:cs="Arial"/>
          <w:sz w:val="28"/>
          <w:szCs w:val="28"/>
          <w:lang w:val="ru-RU"/>
        </w:rPr>
        <w:t>н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ашего изначального призвания,</w:t>
      </w:r>
    </w:p>
    <w:p w14:paraId="7218694B" w14:textId="77777777" w:rsidR="00264F54" w:rsidRPr="001A3DFE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8C56E9" w14:textId="1999D5C6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оторое призвано </w:t>
      </w:r>
      <w:r>
        <w:rPr>
          <w:rFonts w:ascii="Arial" w:hAnsi="Arial" w:cs="Arial"/>
          <w:sz w:val="28"/>
          <w:szCs w:val="28"/>
          <w:lang w:val="ru-RU"/>
        </w:rPr>
        <w:t>обнаруживать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ебя, когда в нашем теле будет воздвигнута держава жизни, и наше тело будет облечено в нетление, в лице нашего нового человека.</w:t>
      </w:r>
    </w:p>
    <w:p w14:paraId="7BEEFB70" w14:textId="77777777" w:rsidR="00264F54" w:rsidRPr="00D45B3C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27BBA" w14:textId="17EA3F32" w:rsidR="00820E10" w:rsidRPr="00600F05" w:rsidRDefault="00820E10" w:rsidP="00820E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>няти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 xml:space="preserve"> Агнцем </w:t>
      </w:r>
      <w:r w:rsidR="00B92478">
        <w:rPr>
          <w:rFonts w:ascii="Arial" w:hAnsi="Arial" w:cs="Arial"/>
          <w:b/>
          <w:bCs/>
          <w:sz w:val="28"/>
          <w:szCs w:val="28"/>
          <w:lang w:val="ru-RU"/>
        </w:rPr>
        <w:t>первой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 xml:space="preserve"> печати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 Книг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посредством голоса </w:t>
      </w:r>
      <w:r w:rsidR="00B92478">
        <w:rPr>
          <w:rFonts w:ascii="Arial" w:hAnsi="Arial" w:cs="Arial"/>
          <w:sz w:val="28"/>
          <w:szCs w:val="28"/>
          <w:lang w:val="ru-RU"/>
        </w:rPr>
        <w:t>первог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золотого рога, выходящего из золотого жертвенника курений, в который мы устроили себя, в функции плода праведности, </w:t>
      </w:r>
      <w:r w:rsidRPr="00600F05">
        <w:rPr>
          <w:rFonts w:ascii="Arial" w:hAnsi="Arial" w:cs="Arial"/>
          <w:sz w:val="28"/>
          <w:szCs w:val="28"/>
          <w:lang w:val="ru-RU"/>
        </w:rPr>
        <w:t xml:space="preserve">в лице </w:t>
      </w:r>
      <w:proofErr w:type="spellStart"/>
      <w:r w:rsidR="00600F05" w:rsidRPr="00600F05">
        <w:rPr>
          <w:rFonts w:ascii="Arial" w:eastAsiaTheme="minorEastAsia" w:hAnsi="Arial" w:cs="Arial"/>
          <w:sz w:val="28"/>
          <w:szCs w:val="28"/>
        </w:rPr>
        <w:t>Льва</w:t>
      </w:r>
      <w:proofErr w:type="spellEnd"/>
      <w:r w:rsidR="00600F05" w:rsidRPr="00600F05">
        <w:rPr>
          <w:rFonts w:ascii="Arial" w:eastAsiaTheme="minorEastAsia" w:hAnsi="Arial" w:cs="Arial"/>
          <w:sz w:val="28"/>
          <w:szCs w:val="28"/>
        </w:rPr>
        <w:t>.</w:t>
      </w:r>
    </w:p>
    <w:p w14:paraId="59A976DE" w14:textId="77777777" w:rsidR="00820E10" w:rsidRPr="00820E10" w:rsidRDefault="00820E10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A30ECE1" w14:textId="634142B8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я видел, что Агнец снял первую из семи печатей, и я услышал одно из четырех животных, говорящее как бы громовым голосом: иди и смотри. Я взглянул, и вот, конь белый, и на нем всадник, имеющий лук, и дан был ему венец; и вышел он как победоносный, и чтобы победить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1,2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FC2A82" w14:textId="77777777" w:rsidR="00264F54" w:rsidRPr="00D45B3C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EB04C" w14:textId="2B9EB708" w:rsidR="00264F54" w:rsidRPr="00575F02" w:rsidRDefault="00B92478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>няти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264F54" w:rsidRPr="008B73F3">
        <w:rPr>
          <w:rFonts w:ascii="Arial" w:hAnsi="Arial" w:cs="Arial"/>
          <w:b/>
          <w:bCs/>
          <w:sz w:val="28"/>
          <w:szCs w:val="28"/>
          <w:lang w:val="ru-RU"/>
        </w:rPr>
        <w:t>Агнцем второй печати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с Книги</w:t>
      </w:r>
      <w:r w:rsidR="007825A2">
        <w:rPr>
          <w:rFonts w:ascii="Arial" w:hAnsi="Arial" w:cs="Arial"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 w:rsidR="009767F5">
        <w:rPr>
          <w:rFonts w:ascii="Arial" w:hAnsi="Arial" w:cs="Arial"/>
          <w:sz w:val="28"/>
          <w:szCs w:val="28"/>
          <w:lang w:val="ru-RU"/>
        </w:rPr>
        <w:t>от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="00264F54" w:rsidRPr="00575F02">
        <w:rPr>
          <w:rFonts w:ascii="Arial" w:hAnsi="Arial" w:cs="Arial"/>
          <w:sz w:val="28"/>
          <w:szCs w:val="28"/>
          <w:lang w:val="ru-RU"/>
        </w:rPr>
        <w:t>, посредством голоса второго золотого рога, выходящего из золотого жертвенника курений, в который мы устроили себя, в функции плода праведности, в лице тельца.</w:t>
      </w:r>
    </w:p>
    <w:p w14:paraId="5C2E2A9A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252B5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когда он снял вторую печать, я слышал второе животное, говорящее: иди и смотри. И вышел другой конь, рыжий; и сидящему на нем дано взять мир с земли, и чтобы убивали друг друга; и дан ему большой меч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3,4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FD6B53" w14:textId="77777777" w:rsidR="00264F54" w:rsidRPr="00AA464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50E0FC" w14:textId="7820FA72" w:rsidR="00264F54" w:rsidRPr="00575F02" w:rsidRDefault="00B92478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>няти</w:t>
      </w:r>
      <w:r>
        <w:rPr>
          <w:rFonts w:ascii="Arial" w:hAnsi="Arial" w:cs="Arial"/>
          <w:b/>
          <w:bCs/>
          <w:sz w:val="28"/>
          <w:szCs w:val="28"/>
          <w:lang w:val="ru-RU"/>
        </w:rPr>
        <w:t>е</w:t>
      </w:r>
      <w:r w:rsidRPr="008B73F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264F54" w:rsidRPr="008B73F3">
        <w:rPr>
          <w:rFonts w:ascii="Arial" w:hAnsi="Arial" w:cs="Arial"/>
          <w:b/>
          <w:bCs/>
          <w:sz w:val="28"/>
          <w:szCs w:val="28"/>
          <w:lang w:val="ru-RU"/>
        </w:rPr>
        <w:t>Агнцем третьей печати</w:t>
      </w:r>
      <w:r w:rsidR="00264F54" w:rsidRPr="00575F02">
        <w:rPr>
          <w:rFonts w:ascii="Arial" w:hAnsi="Arial" w:cs="Arial"/>
          <w:sz w:val="28"/>
          <w:szCs w:val="28"/>
          <w:lang w:val="ru-RU"/>
        </w:rPr>
        <w:t>, с Книги</w:t>
      </w:r>
      <w:r w:rsidR="007825A2">
        <w:rPr>
          <w:rFonts w:ascii="Arial" w:hAnsi="Arial" w:cs="Arial"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 w:rsidR="00264F54">
        <w:rPr>
          <w:rFonts w:ascii="Arial" w:hAnsi="Arial" w:cs="Arial"/>
          <w:sz w:val="28"/>
          <w:szCs w:val="28"/>
          <w:lang w:val="ru-RU"/>
        </w:rPr>
        <w:t>от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="00264F54" w:rsidRPr="00575F02">
        <w:rPr>
          <w:rFonts w:ascii="Arial" w:hAnsi="Arial" w:cs="Arial"/>
          <w:sz w:val="28"/>
          <w:szCs w:val="28"/>
          <w:lang w:val="ru-RU"/>
        </w:rPr>
        <w:t>, посредством голоса третьего золотого рога, выходящего из золотого жертвенника курений, в который мы устроили себя, в функции плода праведности, в образе лица человека</w:t>
      </w:r>
      <w:r w:rsidR="00264F54">
        <w:rPr>
          <w:rFonts w:ascii="Arial" w:hAnsi="Arial" w:cs="Arial"/>
          <w:sz w:val="28"/>
          <w:szCs w:val="28"/>
          <w:lang w:val="ru-RU"/>
        </w:rPr>
        <w:t>.</w:t>
      </w:r>
    </w:p>
    <w:p w14:paraId="55D40EB1" w14:textId="77777777" w:rsidR="00264F54" w:rsidRPr="007B0E60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4492C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И когда Он снял третью печать, я слышал третье животное, говорящее: иди и смотри. Я взглянул, и вот, конь вороной, и на нем всадник, имеющий меру в руке своей. И слышал я голос посреди четырех животных, говорящий: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хиникс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пшеницы за динарий, и три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хиникса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ячменя за динарий; елея же и вина не повреждай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5,6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F2359" w14:textId="77777777" w:rsidR="00264F54" w:rsidRPr="007B0E60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19B610" w14:textId="77777777" w:rsidR="00264F54" w:rsidRPr="001B4AD7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C1D56">
        <w:rPr>
          <w:rFonts w:ascii="Arial" w:hAnsi="Arial" w:cs="Arial"/>
          <w:b/>
          <w:bCs/>
          <w:sz w:val="28"/>
          <w:szCs w:val="28"/>
          <w:lang w:val="ru-RU"/>
        </w:rPr>
        <w:t>Снятие Агнцем четвёртой печат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с Книги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осредством голоса четвёртого золотого рога, выходящего из золотого жертвенника курений, в который мы устроили себя, в функции плода праведности, в лице орла летящего</w:t>
      </w:r>
      <w:r>
        <w:rPr>
          <w:rFonts w:ascii="Arial" w:hAnsi="Arial" w:cs="Arial"/>
          <w:sz w:val="28"/>
          <w:szCs w:val="28"/>
          <w:lang w:val="ru-RU"/>
        </w:rPr>
        <w:t xml:space="preserve"> звучит так</w:t>
      </w:r>
      <w:r w:rsidRPr="001B4AD7">
        <w:rPr>
          <w:rFonts w:ascii="Arial" w:hAnsi="Arial" w:cs="Arial"/>
          <w:sz w:val="28"/>
          <w:szCs w:val="28"/>
          <w:lang w:val="ru-RU"/>
        </w:rPr>
        <w:t>:</w:t>
      </w:r>
    </w:p>
    <w:p w14:paraId="6B6A65BE" w14:textId="77777777" w:rsidR="00264F54" w:rsidRPr="00AC62D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CE137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когда Он снял четвертую печать,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я слышал голос четвертого животного, говорящий: иди и смотри. И я взглянул, и вот, конь 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ледный, и на нем всадник, которому имя "смерть"; и ад следовал за ним; и дана ему власть над четвертою частью земли - умерщвлять мечом и голодом, и мором, и зверями земными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7,8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CCEC2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8BA798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575F02">
        <w:rPr>
          <w:rFonts w:ascii="Arial" w:hAnsi="Arial" w:cs="Arial"/>
          <w:sz w:val="28"/>
          <w:szCs w:val="28"/>
          <w:lang w:val="ru-RU"/>
        </w:rPr>
        <w:t>ассматривать имеющееся иносказание, в буквальном смысле, да и ещё вне нашего тела, и вне Тела Христова, в лице избранного Богом остатка означает, следовать в ложном направлении.</w:t>
      </w:r>
    </w:p>
    <w:p w14:paraId="0BA96ADB" w14:textId="77777777" w:rsidR="00264F54" w:rsidRPr="00AC62D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517F7" w14:textId="0DDCE6A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тому, что всякий приговор суда, которы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жатва постигнет нечестивых и беззаконных людей, находящихся в среде избранного Богом остатка, и угнетающих этот остаток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будет </w:t>
      </w:r>
      <w:r w:rsidR="005078C1" w:rsidRPr="00575F02">
        <w:rPr>
          <w:rFonts w:ascii="Arial" w:hAnsi="Arial" w:cs="Arial"/>
          <w:sz w:val="28"/>
          <w:szCs w:val="28"/>
          <w:lang w:val="ru-RU"/>
        </w:rPr>
        <w:t>суд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сно написанный на скрижалях сердца, избранного Богом остатка.</w:t>
      </w:r>
    </w:p>
    <w:p w14:paraId="102558B8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C9333C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Агнец снял четвёртую печать, Апостол </w:t>
      </w:r>
      <w:r w:rsidRPr="001B4AD7">
        <w:rPr>
          <w:rFonts w:ascii="Arial" w:hAnsi="Arial" w:cs="Arial"/>
          <w:sz w:val="28"/>
          <w:szCs w:val="28"/>
          <w:lang w:val="ru-RU"/>
        </w:rPr>
        <w:t>Иоанн</w:t>
      </w:r>
      <w:r>
        <w:rPr>
          <w:rFonts w:ascii="Arial" w:hAnsi="Arial" w:cs="Arial"/>
          <w:sz w:val="28"/>
          <w:szCs w:val="28"/>
          <w:lang w:val="ru-RU"/>
        </w:rPr>
        <w:t xml:space="preserve"> увидел четвёртого всадника на бледном коне, который определял собою природу посева, создающего внутреннюю атмосферу и ложную надежду нечестивых и беззаконных людей, живущих на Сионе.</w:t>
      </w:r>
    </w:p>
    <w:p w14:paraId="58BF349A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1CD70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 этим конём, или же за результатом этого посева, следовала жатва, которая была возмездием, следующим за этим четвёртым конём, который представлял собою извращённую истину:</w:t>
      </w:r>
    </w:p>
    <w:p w14:paraId="6F432531" w14:textId="77777777" w:rsidR="00264F54" w:rsidRPr="000C087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F6AB07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крещениях;</w:t>
      </w:r>
    </w:p>
    <w:p w14:paraId="7B0C30D6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зложении рук;</w:t>
      </w:r>
    </w:p>
    <w:p w14:paraId="1DBA8757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скресении;</w:t>
      </w:r>
    </w:p>
    <w:p w14:paraId="17E6E95A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в учении о суде вечном.</w:t>
      </w:r>
    </w:p>
    <w:p w14:paraId="1092E5E2" w14:textId="77777777" w:rsidR="00264F54" w:rsidRPr="0077052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89CDD0" w14:textId="6DDD1346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всадник на бледном коне, имя которому "смерть"; за которым следовал ад; и которому дана была власть над четвертою частью земли 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</w:t>
      </w:r>
      <w:r>
        <w:rPr>
          <w:rFonts w:ascii="Arial" w:hAnsi="Arial" w:cs="Arial"/>
          <w:sz w:val="28"/>
          <w:szCs w:val="28"/>
          <w:lang w:val="ru-RU"/>
        </w:rPr>
        <w:t xml:space="preserve"> результат посева или же жатва, в которой голос золотых рогов,</w:t>
      </w:r>
    </w:p>
    <w:p w14:paraId="37A9A60A" w14:textId="77777777" w:rsidR="00264F54" w:rsidRPr="009354E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53A2AE" w14:textId="55395678" w:rsidR="00264F54" w:rsidRPr="00575F02" w:rsidRDefault="0054303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264F54">
        <w:rPr>
          <w:rFonts w:ascii="Arial" w:hAnsi="Arial" w:cs="Arial"/>
          <w:sz w:val="28"/>
          <w:szCs w:val="28"/>
          <w:lang w:val="ru-RU"/>
        </w:rPr>
        <w:t xml:space="preserve">аходится при исполнении приговора суда, в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функци</w:t>
      </w:r>
      <w:r w:rsidR="00264F54">
        <w:rPr>
          <w:rFonts w:ascii="Arial" w:hAnsi="Arial" w:cs="Arial"/>
          <w:sz w:val="28"/>
          <w:szCs w:val="28"/>
          <w:lang w:val="ru-RU"/>
        </w:rPr>
        <w:t>и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плода праведности, которым мы ранее одержали победу над грехом и смертью, в своём теле и теперь вышли, чтобы:</w:t>
      </w:r>
    </w:p>
    <w:p w14:paraId="5D94A6E7" w14:textId="77777777" w:rsidR="00264F54" w:rsidRPr="00770521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3E6E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ривести в исполнение приговор суда правды, записанный на скрижалях нашего сердца, над организованными силами тьмы, вне своего тела, в лице нечестивых и беззаконных людей, заполонивших собою среду избранного Богом остатка.</w:t>
      </w:r>
    </w:p>
    <w:p w14:paraId="1E4D12F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DE582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совершить мщение над народами, наказание над племенами, заключить царей их в узы и вельмож их в оковы железные, и произвести над ними суд писанный.</w:t>
      </w:r>
    </w:p>
    <w:p w14:paraId="25E91E73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1D76C" w14:textId="5F96A9BB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того, что суд всадника на бледном коне, имя которому "смерть"; за которым следовал ад; и которому дана была власть над четвертою частью земли</w:t>
      </w:r>
      <w:r w:rsidR="00543032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, нам необходимо будет разрешить три вопроса:</w:t>
      </w:r>
    </w:p>
    <w:p w14:paraId="27F24C89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6EF8D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ое определение Писание даёт смерти, именем которой называется всадник на бледном коне, и аду, который следует за ним?</w:t>
      </w:r>
    </w:p>
    <w:p w14:paraId="5D4C239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FF5F5B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о какой причине, приведение данного приговора суда в исполнение, относится только к четвёртой части земли, в которой от общего числа нечестивых и беззаконных людей, поражается только четвёртая часть?</w:t>
      </w:r>
    </w:p>
    <w:p w14:paraId="7BFA02AB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454771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 при этом, что имеющейся суд, является жатвой, которую ранее нечестивые и беззаконные люди, посеяли в своих сердцах:</w:t>
      </w:r>
    </w:p>
    <w:p w14:paraId="19D2947E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76277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под семенем, плодом которого явилось умерщвление мечом и голодом, и мором и зверями земными?</w:t>
      </w:r>
    </w:p>
    <w:p w14:paraId="50A94E04" w14:textId="77777777" w:rsidR="00264F54" w:rsidRPr="0095719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22C0AE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будем иметь в виду, что гибельным семенем в сердцах нечестивых и беззаконных людей – являются их слова, повреждающие и искажающие истину в их сердце. Как сказал Христос:</w:t>
      </w:r>
    </w:p>
    <w:p w14:paraId="724682CA" w14:textId="77777777" w:rsidR="00264F54" w:rsidRPr="000C1E89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4665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Порождения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! как вы можете говорить доброе, будучи злы? Ибо от избытка сердца говорят уста. Добрый человек из доброго сокровища выносит доброе, а злой человек из злого сокровища</w:t>
      </w:r>
    </w:p>
    <w:p w14:paraId="27A6BAE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5CD23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Выносит злое. Говорю же вам, что за всякое праздное слово, какое скажут люди, дадут они ответ в день суда: ибо от слов своих оправдаешься, и от слов своих осудишься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4-3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FA28FA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102EF38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21628">
        <w:rPr>
          <w:rFonts w:ascii="Arial" w:hAnsi="Arial" w:cs="Arial"/>
          <w:b/>
          <w:bCs/>
          <w:sz w:val="28"/>
          <w:szCs w:val="28"/>
          <w:lang w:val="ru-RU"/>
        </w:rPr>
        <w:t>1. Вопрос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ое определение Писание даёт смерти, именем которой называется всадник на бледном коне, и аду, который следует за ним?</w:t>
      </w:r>
    </w:p>
    <w:p w14:paraId="689FD623" w14:textId="77777777" w:rsidR="00264F54" w:rsidRPr="0082162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E6EFA8" w14:textId="77777777" w:rsidR="00264F54" w:rsidRPr="00D60A96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, что плодом смерти, за которой следует ад - является плод, взращенный нечестивыми и беззаконными людьми в своём сердце, из семени неповиновения истине, ранее посеянного ими в своём сердце</w:t>
      </w:r>
      <w:r w:rsidRPr="00D60A96">
        <w:rPr>
          <w:rFonts w:ascii="Arial" w:hAnsi="Arial" w:cs="Arial"/>
          <w:sz w:val="28"/>
          <w:szCs w:val="28"/>
          <w:lang w:val="ru-RU"/>
        </w:rPr>
        <w:t>;</w:t>
      </w:r>
    </w:p>
    <w:p w14:paraId="7484D765" w14:textId="77777777" w:rsidR="00264F54" w:rsidRPr="0082162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4835F4" w14:textId="31FA640E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ледует, что всякое семя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>, включая семя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и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программа, которая вне программного устройства, которым является сердце человека, не может себя ни проявлять, ни реализовывать.</w:t>
      </w:r>
    </w:p>
    <w:p w14:paraId="184A99A6" w14:textId="77777777" w:rsidR="00264F54" w:rsidRPr="008848EA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F53E24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Род семени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и, о которой идёт речь – это грех, выраженный в неповиновении истине,</w:t>
      </w:r>
      <w:r>
        <w:rPr>
          <w:rFonts w:ascii="Arial" w:hAnsi="Arial" w:cs="Arial"/>
          <w:sz w:val="28"/>
          <w:szCs w:val="28"/>
          <w:lang w:val="ru-RU"/>
        </w:rPr>
        <w:t xml:space="preserve"> путём её искажения в своём надменном ум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ый рождает плод смерти</w:t>
      </w:r>
      <w:r>
        <w:rPr>
          <w:rFonts w:ascii="Arial" w:hAnsi="Arial" w:cs="Arial"/>
          <w:sz w:val="28"/>
          <w:szCs w:val="28"/>
          <w:lang w:val="ru-RU"/>
        </w:rPr>
        <w:t xml:space="preserve"> или же облекает человека в плод его уст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5B5D8D78" w14:textId="77777777" w:rsidR="00264F54" w:rsidRPr="00F155D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91CBF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«В искушении никто не говори: Бог меня искушает; 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3-15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0BA09CC3" w14:textId="77777777" w:rsidR="00264F54" w:rsidRPr="00570B1B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AAA25C" w14:textId="5DABDB9F" w:rsidR="00264F54" w:rsidRPr="008D50A6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D50A6">
        <w:rPr>
          <w:rFonts w:ascii="Arial" w:hAnsi="Arial" w:cs="Arial"/>
          <w:sz w:val="28"/>
          <w:szCs w:val="28"/>
          <w:lang w:val="ru-RU"/>
        </w:rPr>
        <w:t>Учитывая, что для боящихся Бога, существует облагороженный род смерти во Христе Иисусе, в которой они производят тотальное освящение, очищая своё сердце от мёртвых дел, путём того,</w:t>
      </w:r>
    </w:p>
    <w:p w14:paraId="4C235BC4" w14:textId="77777777" w:rsidR="00264F54" w:rsidRPr="008D50A6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845ED3" w14:textId="185C947B" w:rsidR="00264F54" w:rsidRPr="00575F02" w:rsidRDefault="00543032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о они,</w:t>
      </w:r>
      <w:r w:rsidR="00264F54">
        <w:rPr>
          <w:rFonts w:ascii="Arial" w:hAnsi="Arial" w:cs="Arial"/>
          <w:sz w:val="28"/>
          <w:szCs w:val="28"/>
          <w:lang w:val="ru-RU"/>
        </w:rPr>
        <w:t xml:space="preserve"> погружаясь крещением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в смерт</w:t>
      </w:r>
      <w:r w:rsidR="00264F54">
        <w:rPr>
          <w:rFonts w:ascii="Arial" w:hAnsi="Arial" w:cs="Arial"/>
          <w:sz w:val="28"/>
          <w:szCs w:val="28"/>
          <w:lang w:val="ru-RU"/>
        </w:rPr>
        <w:t>ь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Господа Иисуса, умирают для своего наро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для дома своего отца и для растлевающих вожделений своей души</w:t>
      </w:r>
      <w:r>
        <w:rPr>
          <w:rFonts w:ascii="Arial" w:hAnsi="Arial" w:cs="Arial"/>
          <w:sz w:val="28"/>
          <w:szCs w:val="28"/>
          <w:lang w:val="ru-RU"/>
        </w:rPr>
        <w:t xml:space="preserve">, то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нам необходимо будет рассмотреть возмездие иного рода смерти,</w:t>
      </w:r>
      <w:r w:rsidR="00264F54">
        <w:rPr>
          <w:rFonts w:ascii="Arial" w:hAnsi="Arial" w:cs="Arial"/>
          <w:sz w:val="28"/>
          <w:szCs w:val="28"/>
          <w:lang w:val="ru-RU"/>
        </w:rPr>
        <w:t xml:space="preserve"> вне смерти Христа Иисуса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которую несёт собою четвёртый всадник, в функции орла летящего.</w:t>
      </w:r>
    </w:p>
    <w:p w14:paraId="0836785B" w14:textId="77777777" w:rsidR="00264F54" w:rsidRPr="00BA63F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B3FB46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A63F5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осознанное и добровольное разделение с Богом, выраженное в подмене Ума Божия, своим умом.</w:t>
      </w:r>
    </w:p>
    <w:p w14:paraId="0FBB7976" w14:textId="77777777" w:rsidR="00264F54" w:rsidRPr="00BA63F5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2F4CDB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За то так говорит Господь Бог: так как ты ум твой ставишь наравне с умом Божиим, вот, Я приведу на тебя иноземцев, лютейших из народов, и они обнажат мечи свои против красы твоей мудрости и помрачат блеск твой; низведут тебя в могилу, и умрешь в сердце морей смертью убитых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28:6-8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A42EBE" w14:textId="77777777" w:rsidR="00264F54" w:rsidRPr="00FA7D8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23046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7D84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с одной стороны – место в преисподней, в которой временно пребывают падшие Ангелы и падшие святые, до низвержения их в озеро огненное.</w:t>
      </w:r>
    </w:p>
    <w:p w14:paraId="6122D401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C1DC2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, с другой стороны, смерть, которую несёт собою четвёртый всадник – это порядок, состоящий в послушании, падшему Херувиму.</w:t>
      </w:r>
    </w:p>
    <w:p w14:paraId="077E4477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54A6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увидел я великий белый престол и Сидящего на нем, от лица Которого бежало небо и земля, и не нашлось им места. И увидел я мертвых, малых и великих, стоящих пред Богом, и книги раскрыты были, и иная книга раскрыта, которая есть книга жизни; и судимы были мертвые по написанному в книгах, сообразно с делами своими.</w:t>
      </w:r>
    </w:p>
    <w:p w14:paraId="55D4C5C2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B389FA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Тогда отдало море мертвых, бывших в нем, и смерть и ад отдали мертвых, которые были в них; и судим был каждый по делам своим. И смерть, и ад повержены в озеро огненное. Это смерть вторая. И кто 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не был записан в книге жизни, тот был брошен в озеро огненное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0:11-15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8C1283E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31A5FF" w14:textId="77777777" w:rsid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д, следующий за</w:t>
      </w:r>
      <w:r>
        <w:rPr>
          <w:rFonts w:ascii="Arial" w:hAnsi="Arial" w:cs="Arial"/>
          <w:sz w:val="28"/>
          <w:szCs w:val="28"/>
          <w:lang w:val="ru-RU"/>
        </w:rPr>
        <w:t xml:space="preserve"> второ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ю, обуславливает образ мучений, котор</w:t>
      </w:r>
      <w:r>
        <w:rPr>
          <w:rFonts w:ascii="Arial" w:hAnsi="Arial" w:cs="Arial"/>
          <w:sz w:val="28"/>
          <w:szCs w:val="28"/>
          <w:lang w:val="ru-RU"/>
        </w:rPr>
        <w:t>ы</w:t>
      </w:r>
      <w:r w:rsidRPr="00575F02">
        <w:rPr>
          <w:rFonts w:ascii="Arial" w:hAnsi="Arial" w:cs="Arial"/>
          <w:sz w:val="28"/>
          <w:szCs w:val="28"/>
          <w:lang w:val="ru-RU"/>
        </w:rPr>
        <w:t>е являются спутник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торой смерти, доколе все обитатели смерти и ада, навеки не будут низвержены на вечные мучения в озеро огненное, горящее огнём и серою.</w:t>
      </w:r>
    </w:p>
    <w:p w14:paraId="2CB9E874" w14:textId="77777777" w:rsidR="00264F54" w:rsidRPr="00F447F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17622F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47FD">
        <w:rPr>
          <w:rFonts w:ascii="Arial" w:hAnsi="Arial" w:cs="Arial"/>
          <w:b/>
          <w:bCs/>
          <w:sz w:val="28"/>
          <w:szCs w:val="28"/>
          <w:lang w:val="ru-RU"/>
        </w:rPr>
        <w:t xml:space="preserve">Сера </w:t>
      </w:r>
      <w:r>
        <w:rPr>
          <w:rFonts w:ascii="Arial" w:hAnsi="Arial" w:cs="Arial"/>
          <w:sz w:val="28"/>
          <w:szCs w:val="28"/>
          <w:lang w:val="ru-RU"/>
        </w:rPr>
        <w:t>– это атмосфера озера, горящего огнём, которая выражает себя в редкого рода зловонии, исходящего от его обитателей, которое противопоставлено атмосфере лона Авраамова, которое выражает себя в благоухании Христовом, исходящим от его обитателей.</w:t>
      </w:r>
    </w:p>
    <w:p w14:paraId="631EA02E" w14:textId="77777777" w:rsidR="00264F54" w:rsidRPr="003234D8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F3EF56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екоторый человек был богат, одевался в порфиру и виссон и каждый день пиршествовал блистательно. Был также некоторый нищий, именем Лазарь, который лежал у ворот его в струпьях</w:t>
      </w:r>
    </w:p>
    <w:p w14:paraId="31317BED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6C0A1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И желал напитаться крошками, падающими со стола богача, и псы, приходя, лизали струпья его. Умер нищий и отнесен был Ангелами на лоно </w:t>
      </w:r>
      <w:proofErr w:type="spell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. Умер и богач, и похоронили его.</w:t>
      </w:r>
    </w:p>
    <w:p w14:paraId="15CBE9C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D42D77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 в аде, будучи в муках, он поднял глаза свои, увидел вдали Авраама и Лазаря на лоне его и, возопив, сказал: отче Аврааме! умилосердись надо мною и пошли Лазаря, чтобы омочил конец перста своего в воде и прохладил язык мой, ибо я мучаюсь в пламени сем.</w:t>
      </w:r>
    </w:p>
    <w:p w14:paraId="48E11495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DF769C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о Авраам сказал: чадо! вспомни, что ты получил уже доброе твое в жизни твоей, а Лазарь - злое; ныне же он здесь утешается, а ты страдаешь; и сверх всего того между нами и вами утверждена великая пропасть, так что хотящие перейти отсюда к вам не могут,</w:t>
      </w:r>
    </w:p>
    <w:p w14:paraId="00D640C0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7EC5D1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Также и оттуда к нам не переходят. Тогда сказал он: так прошу тебя, отче, пошли его в дом отца моего, ибо у меня пять братьев; пусть он засвидетельствует им, чтобы и они не пришли в это место мучения.</w:t>
      </w:r>
    </w:p>
    <w:p w14:paraId="3877A204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8F5682" w14:textId="6944A3BA" w:rsidR="00264F54" w:rsidRPr="003B16F5" w:rsidRDefault="00264F54" w:rsidP="00264F5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Авраам сказал ему: у них есть Моисей и пророки; пусть слушают их. Он же сказал: нет, отче Аврааме, </w:t>
      </w:r>
      <w:proofErr w:type="gramStart"/>
      <w:r w:rsidRPr="003B16F5">
        <w:rPr>
          <w:rFonts w:ascii="Arial" w:hAnsi="Arial" w:cs="Arial"/>
          <w:i/>
          <w:iCs/>
          <w:sz w:val="28"/>
          <w:szCs w:val="28"/>
          <w:lang w:val="ru-RU"/>
        </w:rPr>
        <w:t>но</w:t>
      </w:r>
      <w:proofErr w:type="gramEnd"/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если кто из мертвых придет к ним, покаются. Тогда Авраам сказал ему: если Моисея и пророков не слушают, то если бы кто и из мертвых воскрес, не поверят </w:t>
      </w:r>
      <w:r w:rsidR="0054762D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6:19-31</w:t>
      </w:r>
      <w:r w:rsidR="005476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)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br/>
      </w:r>
    </w:p>
    <w:p w14:paraId="75F69802" w14:textId="77777777" w:rsidR="00264F54" w:rsidRPr="00264F54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</w:t>
      </w:r>
      <w:r w:rsidRPr="00F447FD">
        <w:rPr>
          <w:rFonts w:ascii="Arial" w:hAnsi="Arial" w:cs="Arial"/>
          <w:sz w:val="28"/>
          <w:szCs w:val="28"/>
          <w:lang w:val="ru-RU"/>
        </w:rPr>
        <w:t>братите внимание</w:t>
      </w:r>
      <w:r>
        <w:rPr>
          <w:rFonts w:ascii="Arial" w:hAnsi="Arial" w:cs="Arial"/>
          <w:sz w:val="28"/>
          <w:szCs w:val="28"/>
          <w:lang w:val="ru-RU"/>
        </w:rPr>
        <w:t xml:space="preserve">! Обитателям ада, дано было видеть лон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его обитателей, которых они в лице Лазаря, в своё время унижали и презирали. А обитателям лона Авраамова, не дано было видеть жестокие мучения, обитателей ада преисподней.</w:t>
      </w:r>
    </w:p>
    <w:p w14:paraId="10327C51" w14:textId="77777777" w:rsidR="00264F54" w:rsidRPr="001F528D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7DF00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35FA">
        <w:rPr>
          <w:rFonts w:ascii="Arial" w:hAnsi="Arial" w:cs="Arial"/>
          <w:b/>
          <w:bCs/>
          <w:sz w:val="28"/>
          <w:szCs w:val="28"/>
          <w:lang w:val="ru-RU"/>
        </w:rPr>
        <w:t>В-третьи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>смерть, которую несёт собою четвёртый всадник – это состояние человеческого сердца, в котором человек, дал</w:t>
      </w:r>
      <w:r>
        <w:rPr>
          <w:rFonts w:ascii="Arial" w:hAnsi="Arial" w:cs="Arial"/>
          <w:sz w:val="28"/>
          <w:szCs w:val="28"/>
          <w:lang w:val="ru-RU"/>
        </w:rPr>
        <w:t xml:space="preserve"> мест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иаволу в своём сердце</w:t>
      </w:r>
      <w:r>
        <w:rPr>
          <w:rFonts w:ascii="Arial" w:hAnsi="Arial" w:cs="Arial"/>
          <w:sz w:val="28"/>
          <w:szCs w:val="28"/>
          <w:lang w:val="ru-RU"/>
        </w:rPr>
        <w:t>, посредством своего гнева, который выразил себя в непослушании и искажении заповеди Господней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23931051" w14:textId="77777777" w:rsidR="00264F54" w:rsidRPr="00A935FA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E5BD14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Гневаясь, не согрешайте: солнце да не зайдет во гневе вашем; и не давайте места диаволу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6,27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7939750" w14:textId="77777777" w:rsidR="00264F54" w:rsidRPr="00D0623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2092E2" w14:textId="77777777" w:rsidR="00264F54" w:rsidRPr="00575F02" w:rsidRDefault="00264F54" w:rsidP="00264F5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6234">
        <w:rPr>
          <w:rFonts w:ascii="Arial" w:hAnsi="Arial" w:cs="Arial"/>
          <w:b/>
          <w:bCs/>
          <w:sz w:val="28"/>
          <w:szCs w:val="28"/>
          <w:lang w:val="ru-RU"/>
        </w:rPr>
        <w:t>В-четвёрт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>смерть, которую несёт собою четвёртый всадник – это плод неповиновения истине, в устах Апостолов Христовых, выраженный в несогласии с установленным Богом порядком, в одеяния которого будут облечены тела нечестивых и беззаконных человеков.</w:t>
      </w:r>
    </w:p>
    <w:p w14:paraId="40AFB222" w14:textId="77777777" w:rsidR="00264F54" w:rsidRPr="00D06234" w:rsidRDefault="00264F54" w:rsidP="00264F5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518783" w14:textId="77777777" w:rsidR="00264F54" w:rsidRPr="003B16F5" w:rsidRDefault="00264F54" w:rsidP="00264F5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 Кор.1:20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2B0FF1" w14:textId="77777777" w:rsidR="006916EC" w:rsidRPr="0083331C" w:rsidRDefault="006916EC" w:rsidP="006916EC">
      <w:pPr>
        <w:jc w:val="right"/>
        <w:rPr>
          <w:rFonts w:ascii="Arial" w:hAnsi="Arial" w:cs="Arial"/>
          <w:b/>
          <w:bCs/>
          <w:i/>
          <w:iCs/>
          <w:lang w:val="ru-RU"/>
        </w:rPr>
      </w:pPr>
    </w:p>
    <w:p w14:paraId="0E81683A" w14:textId="09FD1ED1" w:rsidR="00C71945" w:rsidRPr="002763A6" w:rsidRDefault="00E4125B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5.25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2EE45A1" w14:textId="77777777" w:rsidR="0027721C" w:rsidRDefault="0027721C" w:rsidP="00EA4AD2">
      <w:r>
        <w:separator/>
      </w:r>
    </w:p>
  </w:endnote>
  <w:endnote w:type="continuationSeparator" w:id="0">
    <w:p w14:paraId="1869A781" w14:textId="77777777" w:rsidR="0027721C" w:rsidRDefault="0027721C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1369CE" w14:textId="77777777" w:rsidR="0027721C" w:rsidRDefault="0027721C" w:rsidP="00EA4AD2">
      <w:r>
        <w:separator/>
      </w:r>
    </w:p>
  </w:footnote>
  <w:footnote w:type="continuationSeparator" w:id="0">
    <w:p w14:paraId="5DA147F7" w14:textId="77777777" w:rsidR="0027721C" w:rsidRDefault="0027721C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062D8"/>
    <w:rsid w:val="000065D6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3695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1743"/>
    <w:rsid w:val="000D24C7"/>
    <w:rsid w:val="000D2F7E"/>
    <w:rsid w:val="000D3802"/>
    <w:rsid w:val="000D443F"/>
    <w:rsid w:val="000D533E"/>
    <w:rsid w:val="000D6397"/>
    <w:rsid w:val="000D74EE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99B"/>
    <w:rsid w:val="000F5C63"/>
    <w:rsid w:val="000F61E3"/>
    <w:rsid w:val="000F680F"/>
    <w:rsid w:val="000F75FB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22EF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3F25"/>
    <w:rsid w:val="001B6776"/>
    <w:rsid w:val="001B771B"/>
    <w:rsid w:val="001B7D96"/>
    <w:rsid w:val="001C0104"/>
    <w:rsid w:val="001C0BE7"/>
    <w:rsid w:val="001C386E"/>
    <w:rsid w:val="001C3D77"/>
    <w:rsid w:val="001C497E"/>
    <w:rsid w:val="001C5ED6"/>
    <w:rsid w:val="001C6440"/>
    <w:rsid w:val="001C691B"/>
    <w:rsid w:val="001C715E"/>
    <w:rsid w:val="001D1804"/>
    <w:rsid w:val="001D26D5"/>
    <w:rsid w:val="001D2B0D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28D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4C3D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2C88"/>
    <w:rsid w:val="002560B6"/>
    <w:rsid w:val="00256281"/>
    <w:rsid w:val="002566EA"/>
    <w:rsid w:val="00256FC1"/>
    <w:rsid w:val="0025715A"/>
    <w:rsid w:val="00261377"/>
    <w:rsid w:val="00263E6C"/>
    <w:rsid w:val="002643D4"/>
    <w:rsid w:val="00264A8A"/>
    <w:rsid w:val="00264F54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21C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A89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26D26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102B"/>
    <w:rsid w:val="00382DBB"/>
    <w:rsid w:val="003834EC"/>
    <w:rsid w:val="003838C1"/>
    <w:rsid w:val="00384248"/>
    <w:rsid w:val="0038486E"/>
    <w:rsid w:val="00384CCB"/>
    <w:rsid w:val="0038508D"/>
    <w:rsid w:val="00385DC0"/>
    <w:rsid w:val="00385E54"/>
    <w:rsid w:val="00386503"/>
    <w:rsid w:val="00387E42"/>
    <w:rsid w:val="00393786"/>
    <w:rsid w:val="0039425E"/>
    <w:rsid w:val="003944F9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6F5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592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3FF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6E9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2EE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078C1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032"/>
    <w:rsid w:val="005434FF"/>
    <w:rsid w:val="00544366"/>
    <w:rsid w:val="0054456D"/>
    <w:rsid w:val="005447C4"/>
    <w:rsid w:val="00544F40"/>
    <w:rsid w:val="005471E1"/>
    <w:rsid w:val="00547545"/>
    <w:rsid w:val="0054762D"/>
    <w:rsid w:val="0055089D"/>
    <w:rsid w:val="00551A92"/>
    <w:rsid w:val="00551B60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57552"/>
    <w:rsid w:val="00563DAC"/>
    <w:rsid w:val="005644B7"/>
    <w:rsid w:val="00564DCD"/>
    <w:rsid w:val="00565B45"/>
    <w:rsid w:val="00567C19"/>
    <w:rsid w:val="00570E39"/>
    <w:rsid w:val="00571247"/>
    <w:rsid w:val="005716FB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0F05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A0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331D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092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1889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87BC9"/>
    <w:rsid w:val="00690FAD"/>
    <w:rsid w:val="006916EC"/>
    <w:rsid w:val="00691A8C"/>
    <w:rsid w:val="006931E6"/>
    <w:rsid w:val="00693AE6"/>
    <w:rsid w:val="00695638"/>
    <w:rsid w:val="00695772"/>
    <w:rsid w:val="006958E7"/>
    <w:rsid w:val="006974E3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01C1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0985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3336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5A2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29A"/>
    <w:rsid w:val="007A754E"/>
    <w:rsid w:val="007B1AFE"/>
    <w:rsid w:val="007B52D6"/>
    <w:rsid w:val="007B57D9"/>
    <w:rsid w:val="007B59AD"/>
    <w:rsid w:val="007B5B6C"/>
    <w:rsid w:val="007B695B"/>
    <w:rsid w:val="007C05C0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5BE4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0E10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280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87A09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B73F3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D7331"/>
    <w:rsid w:val="008E15FA"/>
    <w:rsid w:val="008E46B1"/>
    <w:rsid w:val="008E503A"/>
    <w:rsid w:val="008E590A"/>
    <w:rsid w:val="008E78B7"/>
    <w:rsid w:val="008E79AA"/>
    <w:rsid w:val="008F0C94"/>
    <w:rsid w:val="008F0D80"/>
    <w:rsid w:val="008F1C89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006"/>
    <w:rsid w:val="00930553"/>
    <w:rsid w:val="00930D89"/>
    <w:rsid w:val="009310DB"/>
    <w:rsid w:val="00932510"/>
    <w:rsid w:val="0093365A"/>
    <w:rsid w:val="00933A37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2BE9"/>
    <w:rsid w:val="009633FC"/>
    <w:rsid w:val="0096508E"/>
    <w:rsid w:val="00966487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67F5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4C6A"/>
    <w:rsid w:val="0099537F"/>
    <w:rsid w:val="00996AA7"/>
    <w:rsid w:val="009A1E65"/>
    <w:rsid w:val="009A3956"/>
    <w:rsid w:val="009A4F0A"/>
    <w:rsid w:val="009A600C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64BF"/>
    <w:rsid w:val="009D709C"/>
    <w:rsid w:val="009D777F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072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4B57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4B7F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825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702D8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2478"/>
    <w:rsid w:val="00B9303A"/>
    <w:rsid w:val="00B93571"/>
    <w:rsid w:val="00B942AC"/>
    <w:rsid w:val="00B94331"/>
    <w:rsid w:val="00B9567C"/>
    <w:rsid w:val="00B95B71"/>
    <w:rsid w:val="00B95DAC"/>
    <w:rsid w:val="00BA13A1"/>
    <w:rsid w:val="00BA25E0"/>
    <w:rsid w:val="00BA3AD8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5536"/>
    <w:rsid w:val="00BB6516"/>
    <w:rsid w:val="00BB7314"/>
    <w:rsid w:val="00BC069D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2916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0B14"/>
    <w:rsid w:val="00C41055"/>
    <w:rsid w:val="00C41C9C"/>
    <w:rsid w:val="00C41D94"/>
    <w:rsid w:val="00C41EA0"/>
    <w:rsid w:val="00C42185"/>
    <w:rsid w:val="00C424A2"/>
    <w:rsid w:val="00C44439"/>
    <w:rsid w:val="00C445D5"/>
    <w:rsid w:val="00C46D61"/>
    <w:rsid w:val="00C47359"/>
    <w:rsid w:val="00C4748D"/>
    <w:rsid w:val="00C47E88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25F8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171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28A"/>
    <w:rsid w:val="00D45B39"/>
    <w:rsid w:val="00D46B70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573D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C7CF0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CCA"/>
    <w:rsid w:val="00E02DB8"/>
    <w:rsid w:val="00E03E4B"/>
    <w:rsid w:val="00E06B59"/>
    <w:rsid w:val="00E06F9A"/>
    <w:rsid w:val="00E0737E"/>
    <w:rsid w:val="00E07A54"/>
    <w:rsid w:val="00E100ED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4FB6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3BE2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4A12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3854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3D08"/>
    <w:rsid w:val="00F84605"/>
    <w:rsid w:val="00F857BA"/>
    <w:rsid w:val="00F85B46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1FE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8</Words>
  <Characters>12282</Characters>
  <Application>Microsoft Office Word</Application>
  <DocSecurity>0</DocSecurity>
  <Lines>33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eg Vygovskiy</cp:lastModifiedBy>
  <cp:revision>2</cp:revision>
  <cp:lastPrinted>2026-02-27T01:33:00Z</cp:lastPrinted>
  <dcterms:created xsi:type="dcterms:W3CDTF">2026-07-10T22:10:00Z</dcterms:created>
  <dcterms:modified xsi:type="dcterms:W3CDTF">2026-07-10T22:10:00Z</dcterms:modified>
</cp:coreProperties>
</file>